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1E9E" w14:textId="06126DDE" w:rsidR="00570629" w:rsidRDefault="00151089" w:rsidP="0057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FLIX-</w:t>
      </w:r>
      <w:proofErr w:type="spellStart"/>
      <w:r>
        <w:rPr>
          <w:rFonts w:asciiTheme="minorHAnsi" w:hAnsiTheme="minorHAnsi" w:cstheme="minorHAnsi"/>
        </w:rPr>
        <w:t>Squid</w:t>
      </w:r>
      <w:proofErr w:type="spellEnd"/>
      <w:r>
        <w:rPr>
          <w:rFonts w:asciiTheme="minorHAnsi" w:hAnsiTheme="minorHAnsi" w:cstheme="minorHAnsi"/>
        </w:rPr>
        <w:t xml:space="preserve"> Game: </w:t>
      </w:r>
      <w:r w:rsidR="006403D1">
        <w:rPr>
          <w:rFonts w:asciiTheme="minorHAnsi" w:hAnsiTheme="minorHAnsi" w:cstheme="minorHAnsi"/>
        </w:rPr>
        <w:t>Über die Darstellung von Gewalt in Serien ins Gespräch kommen.</w:t>
      </w:r>
    </w:p>
    <w:p w14:paraId="71B56B8A" w14:textId="609E0D7F" w:rsidR="00570629" w:rsidRDefault="00570629" w:rsidP="00570629">
      <w:pPr>
        <w:rPr>
          <w:rFonts w:asciiTheme="minorHAnsi" w:hAnsiTheme="minorHAnsi" w:cstheme="minorHAnsi"/>
        </w:rPr>
      </w:pPr>
    </w:p>
    <w:p w14:paraId="356D8F28" w14:textId="2C2734B5" w:rsidR="00570629" w:rsidRDefault="006403D1" w:rsidP="006403D1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en Sie die Schlagzeilen.</w:t>
      </w:r>
    </w:p>
    <w:p w14:paraId="771DC217" w14:textId="109D2898" w:rsidR="006403D1" w:rsidRPr="006403D1" w:rsidRDefault="00151089" w:rsidP="006403D1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fällt Ihnen dazu ein?</w:t>
      </w:r>
      <w:r>
        <w:rPr>
          <w:rFonts w:asciiTheme="minorHAnsi" w:hAnsiTheme="minorHAnsi" w:cstheme="minorHAnsi"/>
        </w:rPr>
        <w:br/>
        <w:t>Äußern Sie sich.</w:t>
      </w:r>
    </w:p>
    <w:p w14:paraId="1767B038" w14:textId="35BCFD31" w:rsidR="00570629" w:rsidRDefault="00570629" w:rsidP="00570629">
      <w:pPr>
        <w:rPr>
          <w:rFonts w:asciiTheme="minorHAnsi" w:hAnsiTheme="minorHAnsi" w:cstheme="minorHAnsi"/>
        </w:rPr>
      </w:pPr>
    </w:p>
    <w:p w14:paraId="1949A506" w14:textId="535AFD61" w:rsidR="00FF601B" w:rsidRDefault="0046642F" w:rsidP="00570629">
      <w:pPr>
        <w:rPr>
          <w:rFonts w:asciiTheme="minorHAnsi" w:hAnsiTheme="minorHAnsi" w:cstheme="minorHAnsi"/>
        </w:rPr>
      </w:pPr>
      <w:r w:rsidRPr="00227A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D0177" wp14:editId="483D15E1">
                <wp:simplePos x="0" y="0"/>
                <wp:positionH relativeFrom="column">
                  <wp:posOffset>3383711</wp:posOffset>
                </wp:positionH>
                <wp:positionV relativeFrom="paragraph">
                  <wp:posOffset>72034</wp:posOffset>
                </wp:positionV>
                <wp:extent cx="2360930" cy="1404620"/>
                <wp:effectExtent l="0" t="0" r="2413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738B" w14:textId="592F03FB" w:rsidR="00227A18" w:rsidRDefault="0046642F">
                            <w:r>
                              <w:fldChar w:fldCharType="begin"/>
                            </w:r>
                            <w:r>
                              <w:instrText xml:space="preserve"> HYPERLINK "https://www.ndr.de/nachrichten/schleswig-holstein/Squid-Game-von-Kindern-nachgespielt-Wenn-aus-Spiel-Gewalt-wird,squid100.html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yperlink"/>
                              </w:rPr>
                              <w:t>Squid</w:t>
                            </w:r>
                            <w:proofErr w:type="spellEnd"/>
                            <w:r>
                              <w:rPr>
                                <w:rStyle w:val="Hyperlink"/>
                              </w:rPr>
                              <w:t xml:space="preserve"> Game" von Kindern nachgespielt: Wenn aus Spiel Gewalt wird | NDR.de - Nachrichten - Schleswig-Holstein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D01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6.45pt;margin-top: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" fillcolor="white [3201]" strokecolor="#4472c4 [3204]" strokeweight="1pt">
                <v:textbox style="mso-fit-shape-to-text:t">
                  <w:txbxContent>
                    <w:p w14:paraId="3BDD738B" w14:textId="592F03FB" w:rsidR="00227A18" w:rsidRDefault="0046642F">
                      <w:r>
                        <w:fldChar w:fldCharType="begin"/>
                      </w:r>
                      <w:r>
                        <w:instrText xml:space="preserve"> HYPERLINK "https://www.ndr.de/nachrichten/schleswig-holstein/Squid-Game-von-Kindern-nachgespielt-Wenn-aus-Spiel-Gewalt-wird,squid100.html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"</w:t>
                      </w:r>
                      <w:proofErr w:type="spellStart"/>
                      <w:r>
                        <w:rPr>
                          <w:rStyle w:val="Hyperlink"/>
                        </w:rPr>
                        <w:t>Squid</w:t>
                      </w:r>
                      <w:proofErr w:type="spellEnd"/>
                      <w:r>
                        <w:rPr>
                          <w:rStyle w:val="Hyperlink"/>
                        </w:rPr>
                        <w:t xml:space="preserve"> Game" von Kindern nachgespielt: Wenn aus Spiel Gewalt wird | NDR.de - Nachrichten - Schleswig-Holstein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A8341" w14:textId="77777777" w:rsidR="00151089" w:rsidRDefault="00151089" w:rsidP="00570629">
      <w:pPr>
        <w:rPr>
          <w:rFonts w:asciiTheme="minorHAnsi" w:hAnsiTheme="minorHAnsi" w:cstheme="minorHAnsi"/>
        </w:rPr>
      </w:pPr>
    </w:p>
    <w:p w14:paraId="4CA99A17" w14:textId="1111423B" w:rsidR="00151089" w:rsidRDefault="00151089" w:rsidP="00570629">
      <w:pPr>
        <w:rPr>
          <w:rFonts w:asciiTheme="minorHAnsi" w:hAnsiTheme="minorHAnsi" w:cstheme="minorHAnsi"/>
        </w:rPr>
      </w:pPr>
    </w:p>
    <w:p w14:paraId="2B265EB0" w14:textId="6E6D9EBC" w:rsidR="00151089" w:rsidRDefault="00151089" w:rsidP="00570629">
      <w:pPr>
        <w:rPr>
          <w:rFonts w:asciiTheme="minorHAnsi" w:hAnsiTheme="minorHAnsi" w:cstheme="minorHAnsi"/>
        </w:rPr>
      </w:pPr>
    </w:p>
    <w:p w14:paraId="200496E0" w14:textId="7E6F8D1A" w:rsidR="00151089" w:rsidRDefault="0046642F" w:rsidP="00570629">
      <w:pPr>
        <w:rPr>
          <w:rFonts w:asciiTheme="minorHAnsi" w:hAnsiTheme="minorHAnsi" w:cstheme="minorHAnsi"/>
        </w:rPr>
      </w:pPr>
      <w:r w:rsidRPr="004664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D3C44" wp14:editId="7B829CE6">
                <wp:simplePos x="0" y="0"/>
                <wp:positionH relativeFrom="column">
                  <wp:posOffset>50165</wp:posOffset>
                </wp:positionH>
                <wp:positionV relativeFrom="paragraph">
                  <wp:posOffset>59055</wp:posOffset>
                </wp:positionV>
                <wp:extent cx="2267585" cy="684530"/>
                <wp:effectExtent l="0" t="628650" r="0" b="62992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00810">
                          <a:off x="0" y="0"/>
                          <a:ext cx="2267585" cy="684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E9C5" w14:textId="4CF7D125" w:rsidR="0046642F" w:rsidRDefault="0046642F"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Squid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 xml:space="preserve"> Game": Brutaler Trend erreicht Schulen in Sachsen-Anhalt | MDR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3C44" id="_x0000_s1027" type="#_x0000_t202" style="position:absolute;margin-left:3.95pt;margin-top:4.65pt;width:178.55pt;height:53.9pt;rotation:-240210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" fillcolor="white [3201]" strokecolor="#ed7d31 [3205]" strokeweight="1pt">
                <v:textbox>
                  <w:txbxContent>
                    <w:p w14:paraId="7044E9C5" w14:textId="4CF7D125" w:rsidR="0046642F" w:rsidRDefault="0046642F">
                      <w:hyperlink r:id="rId9" w:history="1">
                        <w:r>
                          <w:rPr>
                            <w:rStyle w:val="Hyperlink"/>
                          </w:rPr>
                          <w:t>"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Squid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 xml:space="preserve"> Game": Brutaler Trend erreicht Schulen in Sachsen-Anhalt | MDR.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96E96B" w14:textId="760460C4" w:rsidR="00151089" w:rsidRDefault="00151089" w:rsidP="00570629">
      <w:pPr>
        <w:rPr>
          <w:rFonts w:asciiTheme="minorHAnsi" w:hAnsiTheme="minorHAnsi" w:cstheme="minorHAnsi"/>
        </w:rPr>
      </w:pPr>
    </w:p>
    <w:p w14:paraId="0EABAEB1" w14:textId="5A89C069" w:rsidR="00151089" w:rsidRDefault="00151089" w:rsidP="00570629">
      <w:pPr>
        <w:rPr>
          <w:rFonts w:asciiTheme="minorHAnsi" w:hAnsiTheme="minorHAnsi" w:cstheme="minorHAnsi"/>
        </w:rPr>
      </w:pPr>
    </w:p>
    <w:p w14:paraId="60643F80" w14:textId="2DD2EB32" w:rsidR="00151089" w:rsidRDefault="00151089" w:rsidP="00570629">
      <w:pPr>
        <w:rPr>
          <w:rFonts w:asciiTheme="minorHAnsi" w:hAnsiTheme="minorHAnsi" w:cstheme="minorHAnsi"/>
        </w:rPr>
      </w:pPr>
    </w:p>
    <w:p w14:paraId="6998351A" w14:textId="1BF632D6" w:rsidR="00151089" w:rsidRDefault="00151089" w:rsidP="00570629">
      <w:pPr>
        <w:rPr>
          <w:rFonts w:asciiTheme="minorHAnsi" w:hAnsiTheme="minorHAnsi" w:cstheme="minorHAnsi"/>
        </w:rPr>
      </w:pPr>
    </w:p>
    <w:p w14:paraId="43235FE0" w14:textId="2E677E09" w:rsidR="00151089" w:rsidRDefault="00151089" w:rsidP="00570629">
      <w:pPr>
        <w:rPr>
          <w:rFonts w:asciiTheme="minorHAnsi" w:hAnsiTheme="minorHAnsi" w:cstheme="minorHAnsi"/>
        </w:rPr>
      </w:pPr>
    </w:p>
    <w:p w14:paraId="01A878DB" w14:textId="5A5CB047" w:rsidR="00570629" w:rsidRDefault="00D30278" w:rsidP="0057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37FC5" wp14:editId="20C332DA">
                <wp:simplePos x="0" y="0"/>
                <wp:positionH relativeFrom="column">
                  <wp:posOffset>1425804</wp:posOffset>
                </wp:positionH>
                <wp:positionV relativeFrom="paragraph">
                  <wp:posOffset>91491</wp:posOffset>
                </wp:positionV>
                <wp:extent cx="914400" cy="482803"/>
                <wp:effectExtent l="0" t="0" r="1778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28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BD44" w14:textId="76C67656" w:rsidR="00D30278" w:rsidRDefault="00D30278"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«Ich töte dich» - Kita-Kinder spielen «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Squid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 xml:space="preserve"> Game» nach - WEL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7FC5" id="Textfeld 7" o:spid="_x0000_s1028" type="#_x0000_t202" style="position:absolute;margin-left:112.25pt;margin-top:7.2pt;width:1in;height:3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" fillcolor="white [3201]" strokecolor="black [3200]" strokeweight="1pt">
                <v:textbox>
                  <w:txbxContent>
                    <w:p w14:paraId="495FBD44" w14:textId="76C67656" w:rsidR="00D30278" w:rsidRDefault="00D30278">
                      <w:hyperlink r:id="rId11" w:history="1">
                        <w:r>
                          <w:rPr>
                            <w:rStyle w:val="Hyperlink"/>
                          </w:rPr>
                          <w:t>«Ich töte dich» - Kita-Kinder spielen «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Squid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 xml:space="preserve"> Game» nach - WEL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C91E51B" w14:textId="1F971678" w:rsidR="00151089" w:rsidRDefault="00151089" w:rsidP="00570629">
      <w:pPr>
        <w:rPr>
          <w:rFonts w:asciiTheme="minorHAnsi" w:hAnsiTheme="minorHAnsi" w:cstheme="minorHAnsi"/>
        </w:rPr>
      </w:pPr>
    </w:p>
    <w:p w14:paraId="53D6490A" w14:textId="5EBCE3A4" w:rsidR="00151089" w:rsidRDefault="00151089" w:rsidP="00570629">
      <w:pPr>
        <w:rPr>
          <w:rFonts w:asciiTheme="minorHAnsi" w:hAnsiTheme="minorHAnsi" w:cstheme="minorHAnsi"/>
        </w:rPr>
      </w:pPr>
    </w:p>
    <w:p w14:paraId="0F75F0B5" w14:textId="3AA01956" w:rsidR="00151089" w:rsidRDefault="00151089" w:rsidP="00570629">
      <w:pPr>
        <w:rPr>
          <w:rFonts w:asciiTheme="minorHAnsi" w:hAnsiTheme="minorHAnsi" w:cstheme="minorHAnsi"/>
        </w:rPr>
      </w:pPr>
    </w:p>
    <w:p w14:paraId="2AF8B9F5" w14:textId="2302AAF2" w:rsidR="00151089" w:rsidRDefault="00151089" w:rsidP="00570629">
      <w:pPr>
        <w:rPr>
          <w:rFonts w:asciiTheme="minorHAnsi" w:hAnsiTheme="minorHAnsi" w:cstheme="minorHAnsi"/>
        </w:rPr>
      </w:pPr>
    </w:p>
    <w:p w14:paraId="3864CF92" w14:textId="0E7BDCB9" w:rsidR="00151089" w:rsidRDefault="00151089" w:rsidP="00570629">
      <w:pPr>
        <w:rPr>
          <w:rFonts w:asciiTheme="minorHAnsi" w:hAnsiTheme="minorHAnsi" w:cstheme="minorHAnsi"/>
        </w:rPr>
      </w:pPr>
    </w:p>
    <w:p w14:paraId="40CF6007" w14:textId="6EA3B692" w:rsidR="00151089" w:rsidRDefault="00151089" w:rsidP="00570629">
      <w:pPr>
        <w:rPr>
          <w:rFonts w:asciiTheme="minorHAnsi" w:hAnsiTheme="minorHAnsi" w:cstheme="minorHAnsi"/>
        </w:rPr>
      </w:pPr>
    </w:p>
    <w:p w14:paraId="199FEA90" w14:textId="26F662F7" w:rsidR="00151089" w:rsidRDefault="00151089" w:rsidP="00570629">
      <w:pPr>
        <w:rPr>
          <w:rFonts w:asciiTheme="minorHAnsi" w:hAnsiTheme="minorHAnsi" w:cstheme="minorHAnsi"/>
        </w:rPr>
      </w:pPr>
    </w:p>
    <w:p w14:paraId="553F709A" w14:textId="7DCF99BC" w:rsidR="00151089" w:rsidRDefault="00151089" w:rsidP="00570629">
      <w:pPr>
        <w:rPr>
          <w:rFonts w:asciiTheme="minorHAnsi" w:hAnsiTheme="minorHAnsi" w:cstheme="minorHAnsi"/>
        </w:rPr>
      </w:pPr>
    </w:p>
    <w:p w14:paraId="2049C0AD" w14:textId="48717E98" w:rsidR="00151089" w:rsidRDefault="00151089" w:rsidP="00570629">
      <w:pPr>
        <w:rPr>
          <w:rFonts w:asciiTheme="minorHAnsi" w:hAnsiTheme="minorHAnsi" w:cstheme="minorHAnsi"/>
        </w:rPr>
      </w:pPr>
    </w:p>
    <w:p w14:paraId="45126D94" w14:textId="4D72C945" w:rsidR="00151089" w:rsidRDefault="00DB0BFD" w:rsidP="00DB0BFD">
      <w:pPr>
        <w:pStyle w:val="Listenabsatz"/>
        <w:numPr>
          <w:ilvl w:val="0"/>
          <w:numId w:val="12"/>
        </w:numPr>
        <w:ind w:left="567"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berlegen Sie sich Gründe, warum diese Serie einen derart großen weltweiten Erfolg hat.</w:t>
      </w:r>
    </w:p>
    <w:p w14:paraId="28119EB1" w14:textId="690042C0" w:rsidR="000D5B66" w:rsidRDefault="000D5B66" w:rsidP="000D5B66">
      <w:pPr>
        <w:pStyle w:val="Listenabsatz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ten Sie Ihre Ergebnisse schriftlich fest.</w:t>
      </w:r>
    </w:p>
    <w:p w14:paraId="4A0DA25B" w14:textId="081A5866" w:rsidR="000D5B66" w:rsidRDefault="000D5B66" w:rsidP="000D5B66">
      <w:pPr>
        <w:pStyle w:val="Listenabsatz"/>
        <w:ind w:left="567"/>
        <w:rPr>
          <w:rFonts w:asciiTheme="minorHAnsi" w:hAnsiTheme="minorHAnsi" w:cstheme="minorHAnsi"/>
        </w:rPr>
      </w:pPr>
    </w:p>
    <w:p w14:paraId="75BE04A3" w14:textId="15C4DB47" w:rsidR="000D5B66" w:rsidRDefault="000D5B66" w:rsidP="000D5B66">
      <w:pPr>
        <w:pStyle w:val="Listenabsatz"/>
        <w:ind w:left="567"/>
        <w:rPr>
          <w:rFonts w:asciiTheme="minorHAnsi" w:hAnsiTheme="minorHAnsi" w:cstheme="minorHAnsi"/>
        </w:rPr>
      </w:pPr>
    </w:p>
    <w:p w14:paraId="6BFA7D1A" w14:textId="77777777" w:rsidR="000D5B66" w:rsidRDefault="000D5B66" w:rsidP="000D5B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sz w:val="36"/>
          <w:szCs w:val="36"/>
          <w:u w:val="single"/>
        </w:rPr>
      </w:pPr>
    </w:p>
    <w:p w14:paraId="3C1CE239" w14:textId="039E522C" w:rsidR="000D5B66" w:rsidRDefault="000D5B66" w:rsidP="000D5B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sz w:val="36"/>
          <w:szCs w:val="36"/>
          <w:u w:val="single"/>
        </w:rPr>
      </w:pP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</w:p>
    <w:p w14:paraId="76524EF8" w14:textId="4FC3F296" w:rsidR="008970E8" w:rsidRPr="00BA1D07" w:rsidRDefault="00E60464" w:rsidP="00BA1D0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sz w:val="36"/>
          <w:szCs w:val="36"/>
          <w:u w:val="single"/>
        </w:rPr>
      </w:pP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 w:rsidRPr="000D5B66">
        <w:rPr>
          <w:rFonts w:asciiTheme="minorHAnsi" w:hAnsiTheme="minorHAnsi" w:cstheme="minorHAnsi"/>
          <w:sz w:val="36"/>
          <w:szCs w:val="36"/>
          <w:u w:val="single"/>
        </w:rPr>
        <w:tab/>
      </w:r>
      <w:r>
        <w:rPr>
          <w:rFonts w:asciiTheme="minorHAnsi" w:hAnsiTheme="minorHAnsi" w:cstheme="minorHAnsi"/>
          <w:sz w:val="36"/>
          <w:szCs w:val="36"/>
          <w:u w:val="single"/>
        </w:rPr>
        <w:tab/>
      </w:r>
      <w:r>
        <w:rPr>
          <w:rFonts w:asciiTheme="minorHAnsi" w:hAnsiTheme="minorHAnsi" w:cstheme="minorHAnsi"/>
          <w:sz w:val="36"/>
          <w:szCs w:val="36"/>
          <w:u w:val="single"/>
        </w:rPr>
        <w:tab/>
      </w:r>
      <w:r>
        <w:rPr>
          <w:rFonts w:asciiTheme="minorHAnsi" w:hAnsiTheme="minorHAnsi" w:cstheme="minorHAnsi"/>
          <w:sz w:val="36"/>
          <w:szCs w:val="36"/>
          <w:u w:val="single"/>
        </w:rPr>
        <w:tab/>
      </w:r>
      <w:r w:rsidR="00BA1D07">
        <w:rPr>
          <w:rFonts w:asciiTheme="minorHAnsi" w:hAnsiTheme="minorHAnsi" w:cstheme="minorHAnsi"/>
          <w:sz w:val="36"/>
          <w:szCs w:val="36"/>
          <w:u w:val="single"/>
        </w:rPr>
        <w:tab/>
      </w:r>
    </w:p>
    <w:p w14:paraId="72F08F2E" w14:textId="77777777" w:rsidR="000D5B66" w:rsidRPr="000D5B66" w:rsidRDefault="000D5B66" w:rsidP="000D5B66">
      <w:pPr>
        <w:pStyle w:val="Listenabsatz"/>
        <w:ind w:left="567"/>
        <w:rPr>
          <w:rFonts w:asciiTheme="minorHAnsi" w:hAnsiTheme="minorHAnsi" w:cstheme="minorHAnsi"/>
          <w:szCs w:val="24"/>
        </w:rPr>
      </w:pPr>
    </w:p>
    <w:sectPr w:rsidR="000D5B66" w:rsidRPr="000D5B66" w:rsidSect="00D16418">
      <w:headerReference w:type="defaul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258A" w14:textId="77777777" w:rsidR="00031DDA" w:rsidRDefault="00031DDA" w:rsidP="005C5D10">
      <w:r>
        <w:separator/>
      </w:r>
    </w:p>
  </w:endnote>
  <w:endnote w:type="continuationSeparator" w:id="0">
    <w:p w14:paraId="10B71C04" w14:textId="77777777" w:rsidR="00031DDA" w:rsidRDefault="00031DD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8FA" w14:textId="77777777" w:rsidR="00031DDA" w:rsidRDefault="00031DDA" w:rsidP="005C5D10">
      <w:r>
        <w:separator/>
      </w:r>
    </w:p>
  </w:footnote>
  <w:footnote w:type="continuationSeparator" w:id="0">
    <w:p w14:paraId="38CFBFEF" w14:textId="77777777" w:rsidR="00031DDA" w:rsidRDefault="00031DD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2E0" w14:textId="171F61E1" w:rsidR="0018092A" w:rsidRDefault="00570629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8D99D1" wp14:editId="714F3179">
              <wp:simplePos x="0" y="0"/>
              <wp:positionH relativeFrom="column">
                <wp:posOffset>-48895</wp:posOffset>
              </wp:positionH>
              <wp:positionV relativeFrom="paragraph">
                <wp:posOffset>24765</wp:posOffset>
              </wp:positionV>
              <wp:extent cx="6064250" cy="457200"/>
              <wp:effectExtent l="0" t="0" r="6350" b="0"/>
              <wp:wrapTight wrapText="bothSides">
                <wp:wrapPolygon edited="0">
                  <wp:start x="0" y="0"/>
                  <wp:lineTo x="0" y="21000"/>
                  <wp:lineTo x="21577" y="21000"/>
                  <wp:lineTo x="21577" y="0"/>
                  <wp:lineTo x="0" y="0"/>
                </wp:wrapPolygon>
              </wp:wrapTight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457200"/>
                        <a:chOff x="954" y="690"/>
                        <a:chExt cx="10326" cy="720"/>
                      </a:xfrm>
                    </wpg:grpSpPr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F77B5" w14:textId="71CA8E5B" w:rsidR="0018092A" w:rsidRDefault="00570629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276B996" wp14:editId="6FBA716D">
                                  <wp:extent cx="378460" cy="127635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60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774DE0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 im Beruflichen Gymna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/>
                      </wps:cNvSpPr>
                      <wps:spPr bwMode="auto">
                        <a:xfrm>
                          <a:off x="969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C667" w14:textId="5506A0DA" w:rsidR="0018092A" w:rsidRPr="007702B9" w:rsidRDefault="00774DE0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olitseri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Über Gewalt in Medien sprechen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D99D1" id="Group 2" o:spid="_x0000_s1026" style="position:absolute;margin-left:-3.85pt;margin-top:1.95pt;width:477.5pt;height:36pt;z-index:251658240" coordorigin="954,690" coordsize="103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" fillcolor="gray" stroked="f">
                <v:path arrowok="t"/>
                <v:textbox>
                  <w:txbxContent>
                    <w:p w14:paraId="2B0F77B5" w14:textId="71CA8E5B" w:rsidR="0018092A" w:rsidRDefault="00570629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1276B996" wp14:editId="6FBA716D">
                            <wp:extent cx="378460" cy="127635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460" cy="12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774DE0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 im Beruflichen Gymnasium</w:t>
                      </w:r>
                    </w:p>
                  </w:txbxContent>
                </v:textbox>
              </v:shape>
              <v:shape id="Text Box 4" o:spid="_x0000_s1028" type="#_x0000_t202" style="position:absolute;left:969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" fillcolor="silver" stroked="f">
                <v:path arrowok="t"/>
                <v:textbox>
                  <w:txbxContent>
                    <w:p w14:paraId="6703C667" w14:textId="5506A0DA" w:rsidR="0018092A" w:rsidRPr="007702B9" w:rsidRDefault="00774DE0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Politseri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Über Gewalt in Medien sprechen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  <w:r>
                        <w:rPr>
                          <w:b/>
                          <w:sz w:val="20"/>
                        </w:rPr>
                        <w:t>P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35pt;height:11.3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A0B2F"/>
    <w:multiLevelType w:val="hybridMultilevel"/>
    <w:tmpl w:val="7B14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F03F8"/>
    <w:multiLevelType w:val="hybridMultilevel"/>
    <w:tmpl w:val="0150C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31DDA"/>
    <w:rsid w:val="00040809"/>
    <w:rsid w:val="00046341"/>
    <w:rsid w:val="0006080B"/>
    <w:rsid w:val="000659A4"/>
    <w:rsid w:val="00080C99"/>
    <w:rsid w:val="000A5357"/>
    <w:rsid w:val="000A7C92"/>
    <w:rsid w:val="000C268E"/>
    <w:rsid w:val="000C2A59"/>
    <w:rsid w:val="000C3CBC"/>
    <w:rsid w:val="000D2CF3"/>
    <w:rsid w:val="000D5B66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431C8"/>
    <w:rsid w:val="00151089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E5360"/>
    <w:rsid w:val="001F3F4B"/>
    <w:rsid w:val="00207547"/>
    <w:rsid w:val="002117CB"/>
    <w:rsid w:val="00213EFF"/>
    <w:rsid w:val="00220DA5"/>
    <w:rsid w:val="00227A18"/>
    <w:rsid w:val="00234507"/>
    <w:rsid w:val="002571D9"/>
    <w:rsid w:val="00267434"/>
    <w:rsid w:val="0028289C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C5241"/>
    <w:rsid w:val="003D1DFB"/>
    <w:rsid w:val="00403E7E"/>
    <w:rsid w:val="00412394"/>
    <w:rsid w:val="0045067A"/>
    <w:rsid w:val="00456293"/>
    <w:rsid w:val="0046178B"/>
    <w:rsid w:val="00462CD3"/>
    <w:rsid w:val="00465C54"/>
    <w:rsid w:val="0046642F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0629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403D1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07880"/>
    <w:rsid w:val="00715C62"/>
    <w:rsid w:val="00717D7F"/>
    <w:rsid w:val="0072195F"/>
    <w:rsid w:val="007702B9"/>
    <w:rsid w:val="00773474"/>
    <w:rsid w:val="00774DE0"/>
    <w:rsid w:val="00775A55"/>
    <w:rsid w:val="0078190A"/>
    <w:rsid w:val="00781ADB"/>
    <w:rsid w:val="00785756"/>
    <w:rsid w:val="007E17CC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970E8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8B6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A1D07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0278"/>
    <w:rsid w:val="00D3472E"/>
    <w:rsid w:val="00D7372F"/>
    <w:rsid w:val="00D75110"/>
    <w:rsid w:val="00D84A5B"/>
    <w:rsid w:val="00D915FF"/>
    <w:rsid w:val="00D94408"/>
    <w:rsid w:val="00DB0BFD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046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B2E90"/>
  <w15:chartTrackingRefBased/>
  <w15:docId w15:val="{1CB20DFE-36A0-A34E-B07B-994554C6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r.de/nachrichten/sachsen-anhalt/squid-game-netflix-schulhof-trend-10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t.de/newsticker/dpa_nt/infoline_nt/netzwelt/article234807456/Ich-toete-dich-Kita-Kinder-spielen-Squid-Game-na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lt.de/newsticker/dpa_nt/infoline_nt/netzwelt/article234807456/Ich-toete-dich-Kita-Kinder-spielen-Squid-Game-n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r.de/nachrichten/sachsen-anhalt/squid-game-netflix-schulhof-trend-10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Bauder, Sarah</cp:lastModifiedBy>
  <cp:revision>5</cp:revision>
  <cp:lastPrinted>2016-11-27T12:11:00Z</cp:lastPrinted>
  <dcterms:created xsi:type="dcterms:W3CDTF">2022-02-25T18:06:00Z</dcterms:created>
  <dcterms:modified xsi:type="dcterms:W3CDTF">2022-02-25T18:08:00Z</dcterms:modified>
</cp:coreProperties>
</file>